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C7C77">
        <w:rPr>
          <w:rFonts w:ascii="Times New Roman" w:hAnsi="Times New Roman" w:cs="Times New Roman"/>
          <w:sz w:val="28"/>
          <w:szCs w:val="28"/>
        </w:rPr>
        <w:t>0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091CD9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091CD9" w:rsidP="00091CD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b/>
                <w:sz w:val="24"/>
                <w:szCs w:val="24"/>
              </w:rPr>
              <w:t>ТП-22; ТП-139; ТП-146</w:t>
            </w:r>
          </w:p>
        </w:tc>
        <w:tc>
          <w:tcPr>
            <w:tcW w:w="2785" w:type="dxa"/>
            <w:shd w:val="clear" w:color="auto" w:fill="auto"/>
          </w:tcPr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Котельная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ая приемная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Магазин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ГО РОСТО КК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Банк «</w:t>
            </w:r>
            <w:proofErr w:type="spellStart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Крайинвест</w:t>
            </w:r>
            <w:proofErr w:type="spellEnd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proofErr w:type="gramStart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;</w:t>
            </w:r>
            <w:proofErr w:type="gramEnd"/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Мировые судьи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Отдел культуры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ГУ «</w:t>
            </w:r>
            <w:proofErr w:type="spellStart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Ейское</w:t>
            </w:r>
            <w:proofErr w:type="spellEnd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зачье общество»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Салон красоты Мастер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молодежи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Шиптранс</w:t>
            </w:r>
            <w:proofErr w:type="spellEnd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+».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МежрегионГаз</w:t>
            </w:r>
            <w:proofErr w:type="spellEnd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ЗАГС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Шина монтаж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фе </w:t>
            </w:r>
            <w:proofErr w:type="spellStart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ЭкстоФуд</w:t>
            </w:r>
            <w:proofErr w:type="spellEnd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Вет</w:t>
            </w:r>
            <w:proofErr w:type="gramStart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.л</w:t>
            </w:r>
            <w:proofErr w:type="gramEnd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аборатория</w:t>
            </w:r>
            <w:proofErr w:type="spellEnd"/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091CD9" w:rsidRPr="00091CD9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нтр оценки зерна;</w:t>
            </w:r>
          </w:p>
          <w:p w:rsidR="000A2987" w:rsidRPr="00A210D3" w:rsidRDefault="00091CD9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Черная кошка».</w:t>
            </w:r>
          </w:p>
        </w:tc>
        <w:tc>
          <w:tcPr>
            <w:tcW w:w="3080" w:type="dxa"/>
            <w:shd w:val="clear" w:color="auto" w:fill="auto"/>
          </w:tcPr>
          <w:p w:rsidR="00091CD9" w:rsidRPr="00091CD9" w:rsidRDefault="00091CD9" w:rsidP="00091C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 улице Пушкина – от  улицы Мира до улицы Победы;</w:t>
            </w:r>
          </w:p>
          <w:p w:rsidR="00091CD9" w:rsidRPr="00091CD9" w:rsidRDefault="00091CD9" w:rsidP="00091C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Свердлова – от  улицы Пушкина  до улицы </w:t>
            </w:r>
            <w:proofErr w:type="spellStart"/>
            <w:r w:rsidRPr="00091CD9">
              <w:rPr>
                <w:rFonts w:ascii="Times New Roman" w:hAnsi="Times New Roman"/>
                <w:i/>
                <w:sz w:val="24"/>
                <w:szCs w:val="24"/>
              </w:rPr>
              <w:t>Армавирская</w:t>
            </w:r>
            <w:proofErr w:type="spellEnd"/>
            <w:r w:rsidRPr="00091CD9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091CD9" w:rsidRPr="00091CD9" w:rsidRDefault="00091CD9" w:rsidP="00091C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Победы – от улицы Московской до улицы </w:t>
            </w:r>
            <w:proofErr w:type="spellStart"/>
            <w:proofErr w:type="gramStart"/>
            <w:r w:rsidRPr="00091CD9">
              <w:rPr>
                <w:rFonts w:ascii="Times New Roman" w:hAnsi="Times New Roman"/>
                <w:i/>
                <w:sz w:val="24"/>
                <w:szCs w:val="24"/>
              </w:rPr>
              <w:t>Армавирская</w:t>
            </w:r>
            <w:proofErr w:type="spellEnd"/>
            <w:proofErr w:type="gramEnd"/>
            <w:r w:rsidRPr="00091CD9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091CD9" w:rsidRPr="00091CD9" w:rsidRDefault="00091CD9" w:rsidP="00091C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Мира – от улицы Пушкина до улицы </w:t>
            </w:r>
            <w:proofErr w:type="spellStart"/>
            <w:r w:rsidRPr="00091CD9">
              <w:rPr>
                <w:rFonts w:ascii="Times New Roman" w:hAnsi="Times New Roman"/>
                <w:i/>
                <w:sz w:val="24"/>
                <w:szCs w:val="24"/>
              </w:rPr>
              <w:t>Армавирская</w:t>
            </w:r>
            <w:proofErr w:type="spellEnd"/>
            <w:r w:rsidRPr="00091CD9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091CD9" w:rsidRPr="00091CD9" w:rsidRDefault="00091CD9" w:rsidP="00091C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/>
                <w:i/>
                <w:sz w:val="24"/>
                <w:szCs w:val="24"/>
              </w:rPr>
              <w:t>По улице Свердлова – от улицы Пушкина до улицы Московская;</w:t>
            </w:r>
          </w:p>
          <w:p w:rsidR="00091CD9" w:rsidRPr="00091CD9" w:rsidRDefault="00091CD9" w:rsidP="00091C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 улице Мира – от улицы Пушкина до улицы Московская;</w:t>
            </w:r>
          </w:p>
          <w:p w:rsidR="00091CD9" w:rsidRPr="00091CD9" w:rsidRDefault="00091CD9" w:rsidP="00091C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/>
                <w:i/>
                <w:sz w:val="24"/>
                <w:szCs w:val="24"/>
              </w:rPr>
              <w:t>По улице Московская – от улицы Краснодарская до улицы Победы;</w:t>
            </w:r>
          </w:p>
          <w:p w:rsidR="00091CD9" w:rsidRPr="00091CD9" w:rsidRDefault="00091CD9" w:rsidP="00091C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Пушкина – от улицы Мира до улицы Свердлова; </w:t>
            </w:r>
          </w:p>
          <w:p w:rsidR="00091CD9" w:rsidRPr="00091CD9" w:rsidRDefault="00091CD9" w:rsidP="00091C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/>
                <w:i/>
                <w:sz w:val="24"/>
                <w:szCs w:val="24"/>
              </w:rPr>
              <w:t>По улице Краснодарская – от улицы Пушкина до улицы Московская;</w:t>
            </w:r>
          </w:p>
          <w:p w:rsidR="00C97FEA" w:rsidRPr="005B12A5" w:rsidRDefault="00091CD9" w:rsidP="00091CD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/>
                <w:i/>
                <w:sz w:val="24"/>
                <w:szCs w:val="24"/>
              </w:rPr>
              <w:t>По улице Победы дом № 10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4C7C77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</w:t>
            </w:r>
            <w:bookmarkStart w:id="0" w:name="_GoBack"/>
            <w:bookmarkEnd w:id="0"/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091C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 w:rsidR="00091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:00 до 17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091CD9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0A298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9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0A2987" w:rsidP="00091CD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5035B4">
              <w:rPr>
                <w:rFonts w:ascii="Times New Roman" w:hAnsi="Times New Roman"/>
                <w:b/>
                <w:i/>
              </w:rPr>
              <w:t xml:space="preserve"> </w:t>
            </w:r>
            <w:r w:rsidR="00091CD9">
              <w:rPr>
                <w:rFonts w:ascii="Times New Roman" w:hAnsi="Times New Roman"/>
                <w:b/>
                <w:i/>
              </w:rPr>
              <w:t>капитальны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6D" w:rsidRDefault="000C096D">
      <w:pPr>
        <w:spacing w:after="0" w:line="240" w:lineRule="auto"/>
      </w:pPr>
      <w:r>
        <w:separator/>
      </w:r>
    </w:p>
  </w:endnote>
  <w:endnote w:type="continuationSeparator" w:id="0">
    <w:p w:rsidR="000C096D" w:rsidRDefault="000C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6D" w:rsidRDefault="000C096D">
      <w:pPr>
        <w:spacing w:after="0" w:line="240" w:lineRule="auto"/>
      </w:pPr>
      <w:r>
        <w:separator/>
      </w:r>
    </w:p>
  </w:footnote>
  <w:footnote w:type="continuationSeparator" w:id="0">
    <w:p w:rsidR="000C096D" w:rsidRDefault="000C0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CD9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96D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C7C77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5B4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36B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9AA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B84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0C6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B0E9-4550-4A69-B837-D3B986F2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08T12:47:00Z</dcterms:created>
  <dcterms:modified xsi:type="dcterms:W3CDTF">2022-11-08T12:47:00Z</dcterms:modified>
</cp:coreProperties>
</file>